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8CC" w:rsidRPr="00566AC2" w:rsidRDefault="00A47B05" w:rsidP="00566AC2">
      <w:pPr>
        <w:shd w:val="clear" w:color="auto" w:fill="E8EAED"/>
        <w:spacing w:after="0" w:line="90" w:lineRule="atLeast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  <w:r>
        <w:rPr>
          <w:rFonts w:ascii="Arial" w:eastAsia="Times New Roman" w:hAnsi="Arial" w:cs="Arial"/>
          <w:noProof/>
          <w:color w:val="222222"/>
          <w:sz w:val="24"/>
          <w:szCs w:val="24"/>
          <w:lang w:eastAsia="pl-PL"/>
        </w:rPr>
        <w:drawing>
          <wp:inline distT="0" distB="0" distL="0" distR="0">
            <wp:extent cx="5429250" cy="1590675"/>
            <wp:effectExtent l="19050" t="0" r="0" b="0"/>
            <wp:docPr id="3" name="Obraz 3" descr="C:\Users\Izabela\Desktop\logo_kolor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zabela\Desktop\logo_kolor_b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787" cy="1598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222222"/>
          <w:sz w:val="24"/>
          <w:szCs w:val="24"/>
          <w:lang w:eastAsia="pl-PL"/>
        </w:rPr>
        <w:drawing>
          <wp:inline distT="0" distB="0" distL="0" distR="0">
            <wp:extent cx="9525" cy="9525"/>
            <wp:effectExtent l="0" t="0" r="0" b="0"/>
            <wp:docPr id="1" name="Obraz 1" descr="https://ssl.gstatic.com/ui/v1/icons/mail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sl.gstatic.com/ui/v1/icons/mail/images/cleardot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AC2" w:rsidRDefault="00566AC2" w:rsidP="00C758CC">
      <w:pPr>
        <w:rPr>
          <w:rFonts w:ascii="Century Gothic" w:hAnsi="Century Gothic"/>
          <w:sz w:val="20"/>
          <w:szCs w:val="20"/>
        </w:rPr>
      </w:pPr>
    </w:p>
    <w:p w:rsidR="0050580B" w:rsidRDefault="0050580B" w:rsidP="00C758CC">
      <w:pPr>
        <w:rPr>
          <w:rFonts w:ascii="Times New Roman" w:hAnsi="Times New Roman" w:cs="Times New Roman"/>
          <w:sz w:val="24"/>
          <w:szCs w:val="24"/>
        </w:rPr>
      </w:pPr>
      <w:r w:rsidRPr="0050580B">
        <w:rPr>
          <w:rFonts w:ascii="Times New Roman" w:hAnsi="Times New Roman" w:cs="Times New Roman"/>
          <w:sz w:val="24"/>
          <w:szCs w:val="24"/>
        </w:rPr>
        <w:t>Grażyna Pol, Kamila Węglarska (Narodowe Centrum Kultury)</w:t>
      </w:r>
    </w:p>
    <w:p w:rsidR="0050580B" w:rsidRPr="0050580B" w:rsidRDefault="0050580B" w:rsidP="00C758CC">
      <w:pPr>
        <w:rPr>
          <w:rFonts w:ascii="Times New Roman" w:hAnsi="Times New Roman" w:cs="Times New Roman"/>
          <w:sz w:val="24"/>
          <w:szCs w:val="24"/>
        </w:rPr>
      </w:pPr>
    </w:p>
    <w:p w:rsidR="00C758CC" w:rsidRPr="0050580B" w:rsidRDefault="00A47B05" w:rsidP="00C758CC">
      <w:pPr>
        <w:rPr>
          <w:rFonts w:ascii="Times New Roman" w:hAnsi="Times New Roman" w:cs="Times New Roman"/>
          <w:sz w:val="24"/>
          <w:szCs w:val="24"/>
        </w:rPr>
      </w:pPr>
      <w:r w:rsidRPr="0050580B">
        <w:rPr>
          <w:rFonts w:ascii="Times New Roman" w:hAnsi="Times New Roman" w:cs="Times New Roman"/>
          <w:sz w:val="24"/>
          <w:szCs w:val="24"/>
        </w:rPr>
        <w:t xml:space="preserve">Warsztaty, 25 czerwca 2019, </w:t>
      </w:r>
      <w:r w:rsidR="00C758CC" w:rsidRPr="0050580B">
        <w:rPr>
          <w:rFonts w:ascii="Times New Roman" w:hAnsi="Times New Roman" w:cs="Times New Roman"/>
          <w:sz w:val="24"/>
          <w:szCs w:val="24"/>
        </w:rPr>
        <w:t>Uniwersytet Kardynała Stefana Wyszyńskiego w Warszawie</w:t>
      </w:r>
    </w:p>
    <w:p w:rsidR="00C758CC" w:rsidRPr="0050580B" w:rsidRDefault="00C758CC" w:rsidP="00C758C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5085F" w:rsidRPr="0050580B" w:rsidRDefault="00E41E1E" w:rsidP="00566AC2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058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d pomysłu do wykonania. Reinkarnacja koncepcji badawczej. </w:t>
      </w:r>
    </w:p>
    <w:p w:rsidR="0050580B" w:rsidRPr="0050580B" w:rsidRDefault="0050580B" w:rsidP="00566AC2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15695" w:rsidRPr="0050580B" w:rsidRDefault="00C94D1F" w:rsidP="0091569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580B">
        <w:rPr>
          <w:rFonts w:ascii="Times New Roman" w:hAnsi="Times New Roman" w:cs="Times New Roman"/>
          <w:color w:val="000000" w:themeColor="text1"/>
          <w:sz w:val="24"/>
          <w:szCs w:val="24"/>
        </w:rPr>
        <w:t>Wars</w:t>
      </w:r>
      <w:r w:rsidR="001B45D9" w:rsidRPr="0050580B">
        <w:rPr>
          <w:rFonts w:ascii="Times New Roman" w:hAnsi="Times New Roman" w:cs="Times New Roman"/>
          <w:color w:val="000000" w:themeColor="text1"/>
          <w:sz w:val="24"/>
          <w:szCs w:val="24"/>
        </w:rPr>
        <w:t>ztaty skierowane są do badaczy zainteresowanych przebiegiem</w:t>
      </w:r>
      <w:r w:rsidRPr="005058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cesu badawczego w praktyce – od zapytania</w:t>
      </w:r>
      <w:r w:rsidR="00CD51DF" w:rsidRPr="005058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ertowego</w:t>
      </w:r>
      <w:r w:rsidRPr="0050580B">
        <w:rPr>
          <w:rFonts w:ascii="Times New Roman" w:hAnsi="Times New Roman" w:cs="Times New Roman"/>
          <w:color w:val="000000" w:themeColor="text1"/>
          <w:sz w:val="24"/>
          <w:szCs w:val="24"/>
        </w:rPr>
        <w:t>, tzw. „</w:t>
      </w:r>
      <w:proofErr w:type="spellStart"/>
      <w:r w:rsidRPr="0050580B">
        <w:rPr>
          <w:rFonts w:ascii="Times New Roman" w:hAnsi="Times New Roman" w:cs="Times New Roman"/>
          <w:color w:val="000000" w:themeColor="text1"/>
          <w:sz w:val="24"/>
          <w:szCs w:val="24"/>
        </w:rPr>
        <w:t>briefu</w:t>
      </w:r>
      <w:proofErr w:type="spellEnd"/>
      <w:r w:rsidRPr="0050580B">
        <w:rPr>
          <w:rFonts w:ascii="Times New Roman" w:hAnsi="Times New Roman" w:cs="Times New Roman"/>
          <w:color w:val="000000" w:themeColor="text1"/>
          <w:sz w:val="24"/>
          <w:szCs w:val="24"/>
        </w:rPr>
        <w:t>” do uzyskania wyników</w:t>
      </w:r>
      <w:r w:rsidR="001B45D9" w:rsidRPr="005058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758CC" w:rsidRPr="005058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elem warsztatu będzie </w:t>
      </w:r>
      <w:r w:rsidR="00971FAD" w:rsidRPr="005058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spólne </w:t>
      </w:r>
      <w:r w:rsidR="00C758CC" w:rsidRPr="0050580B">
        <w:rPr>
          <w:rFonts w:ascii="Times New Roman" w:hAnsi="Times New Roman" w:cs="Times New Roman"/>
          <w:color w:val="000000" w:themeColor="text1"/>
          <w:sz w:val="24"/>
          <w:szCs w:val="24"/>
        </w:rPr>
        <w:t>przewędrowanie przez</w:t>
      </w:r>
      <w:r w:rsidR="002D24F7" w:rsidRPr="005058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ylematy</w:t>
      </w:r>
      <w:r w:rsidR="00971FAD" w:rsidRPr="005058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ograniczenia </w:t>
      </w:r>
      <w:r w:rsidR="00C758CC" w:rsidRPr="0050580B">
        <w:rPr>
          <w:rFonts w:ascii="Times New Roman" w:hAnsi="Times New Roman" w:cs="Times New Roman"/>
          <w:color w:val="000000" w:themeColor="text1"/>
          <w:sz w:val="24"/>
          <w:szCs w:val="24"/>
        </w:rPr>
        <w:t>proces</w:t>
      </w:r>
      <w:r w:rsidR="00971FAD" w:rsidRPr="0050580B">
        <w:rPr>
          <w:rFonts w:ascii="Times New Roman" w:hAnsi="Times New Roman" w:cs="Times New Roman"/>
          <w:color w:val="000000" w:themeColor="text1"/>
          <w:sz w:val="24"/>
          <w:szCs w:val="24"/>
        </w:rPr>
        <w:t>u badawczego</w:t>
      </w:r>
      <w:r w:rsidR="00C758CC" w:rsidRPr="005058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przykładzie rzeczywistego </w:t>
      </w:r>
      <w:r w:rsidR="00971FAD" w:rsidRPr="005058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dania </w:t>
      </w:r>
      <w:r w:rsidR="002D24F7" w:rsidRPr="0050580B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971FAD" w:rsidRPr="0050580B">
        <w:rPr>
          <w:rFonts w:ascii="Times New Roman" w:hAnsi="Times New Roman" w:cs="Times New Roman"/>
          <w:color w:val="000000" w:themeColor="text1"/>
          <w:sz w:val="24"/>
          <w:szCs w:val="24"/>
        </w:rPr>
        <w:t>realizowanego na zlecenie instytucji samorządowej</w:t>
      </w:r>
      <w:r w:rsidR="002D24F7" w:rsidRPr="005058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 koniec 2018 roku</w:t>
      </w:r>
      <w:r w:rsidR="00270686" w:rsidRPr="005058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15695" w:rsidRPr="005058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tyczącego </w:t>
      </w:r>
      <w:r w:rsidR="00630566" w:rsidRPr="005058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alizy wizerunku </w:t>
      </w:r>
      <w:r w:rsidR="00915695" w:rsidRPr="005058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dnego z województw. </w:t>
      </w:r>
      <w:r w:rsidR="000C2F0D" w:rsidRPr="0050580B">
        <w:rPr>
          <w:rFonts w:ascii="Times New Roman" w:hAnsi="Times New Roman" w:cs="Times New Roman"/>
          <w:color w:val="000000" w:themeColor="text1"/>
          <w:sz w:val="24"/>
          <w:szCs w:val="24"/>
        </w:rPr>
        <w:t>W trakcie warsztatu wykorzystane zostaną doświadczenia Narodowego Centrum Kultury w realizacji projektów badawczych, zarówno na etapie koncepcyjnym, jak i realizacyjnym.</w:t>
      </w:r>
    </w:p>
    <w:p w:rsidR="00915695" w:rsidRPr="0050580B" w:rsidRDefault="00915695" w:rsidP="0091569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15695" w:rsidRPr="0050580B" w:rsidRDefault="00C94D1F" w:rsidP="0091569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580B">
        <w:rPr>
          <w:rFonts w:ascii="Times New Roman" w:hAnsi="Times New Roman" w:cs="Times New Roman"/>
          <w:color w:val="000000" w:themeColor="text1"/>
          <w:sz w:val="24"/>
          <w:szCs w:val="24"/>
        </w:rPr>
        <w:t>Uczestnicy warsztatów</w:t>
      </w:r>
      <w:r w:rsidR="001B45D9" w:rsidRPr="005058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cielą się w rolę</w:t>
      </w:r>
      <w:r w:rsidRPr="005058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45D9" w:rsidRPr="005058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erownika </w:t>
      </w:r>
      <w:r w:rsidRPr="0050580B">
        <w:rPr>
          <w:rFonts w:ascii="Times New Roman" w:hAnsi="Times New Roman" w:cs="Times New Roman"/>
          <w:color w:val="000000" w:themeColor="text1"/>
          <w:sz w:val="24"/>
          <w:szCs w:val="24"/>
        </w:rPr>
        <w:t>projektu</w:t>
      </w:r>
      <w:r w:rsidR="00CD51DF" w:rsidRPr="005058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5695" w:rsidRPr="005058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ojącego przed dylematami badawczymi. </w:t>
      </w:r>
      <w:r w:rsidR="00971FAD" w:rsidRPr="0050580B">
        <w:rPr>
          <w:rFonts w:ascii="Times New Roman" w:hAnsi="Times New Roman" w:cs="Times New Roman"/>
          <w:color w:val="000000" w:themeColor="text1"/>
          <w:sz w:val="24"/>
          <w:szCs w:val="24"/>
        </w:rPr>
        <w:t>W zajęciach zostanie położony</w:t>
      </w:r>
      <w:bookmarkStart w:id="0" w:name="_GoBack"/>
      <w:bookmarkEnd w:id="0"/>
      <w:r w:rsidR="00971FAD" w:rsidRPr="005058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cisk n</w:t>
      </w:r>
      <w:r w:rsidR="00C758CC" w:rsidRPr="005058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915695" w:rsidRPr="005058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bór metody pomiaru, </w:t>
      </w:r>
      <w:r w:rsidR="00C758CC" w:rsidRPr="0050580B">
        <w:rPr>
          <w:rFonts w:ascii="Times New Roman" w:hAnsi="Times New Roman" w:cs="Times New Roman"/>
          <w:color w:val="000000" w:themeColor="text1"/>
          <w:sz w:val="24"/>
          <w:szCs w:val="24"/>
        </w:rPr>
        <w:t>operacjonalizację</w:t>
      </w:r>
      <w:r w:rsidR="00971FAD" w:rsidRPr="005058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</w:t>
      </w:r>
      <w:r w:rsidR="002D24F7" w:rsidRPr="0050580B">
        <w:rPr>
          <w:rFonts w:ascii="Times New Roman" w:hAnsi="Times New Roman" w:cs="Times New Roman"/>
          <w:color w:val="000000" w:themeColor="text1"/>
          <w:sz w:val="24"/>
          <w:szCs w:val="24"/>
        </w:rPr>
        <w:t>interpretację wyników</w:t>
      </w:r>
      <w:r w:rsidR="00971FAD" w:rsidRPr="0050580B">
        <w:rPr>
          <w:rFonts w:ascii="Times New Roman" w:hAnsi="Times New Roman" w:cs="Times New Roman"/>
          <w:color w:val="000000" w:themeColor="text1"/>
          <w:sz w:val="24"/>
          <w:szCs w:val="24"/>
        </w:rPr>
        <w:t>. Uczestnicy będą planowali poszczególne etapy badania mając do dyspozycji rzeczyw</w:t>
      </w:r>
      <w:r w:rsidR="00474DD9" w:rsidRPr="005058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ty opis przedmiotu zamówienia. Swój pomysł zderzą </w:t>
      </w:r>
      <w:r w:rsidR="00971FAD" w:rsidRPr="0050580B">
        <w:rPr>
          <w:rFonts w:ascii="Times New Roman" w:hAnsi="Times New Roman" w:cs="Times New Roman"/>
          <w:color w:val="000000" w:themeColor="text1"/>
          <w:sz w:val="24"/>
          <w:szCs w:val="24"/>
        </w:rPr>
        <w:t>z innymi proponowanymi koncepcjami badawczym</w:t>
      </w:r>
      <w:r w:rsidR="00474DD9" w:rsidRPr="0050580B">
        <w:rPr>
          <w:rFonts w:ascii="Times New Roman" w:hAnsi="Times New Roman" w:cs="Times New Roman"/>
          <w:color w:val="000000" w:themeColor="text1"/>
          <w:sz w:val="24"/>
          <w:szCs w:val="24"/>
        </w:rPr>
        <w:t>i oraz wspólnie przedyskutują</w:t>
      </w:r>
      <w:r w:rsidR="00971FAD" w:rsidRPr="005058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cne</w:t>
      </w:r>
      <w:r w:rsidR="002D24F7" w:rsidRPr="005058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</w:t>
      </w:r>
      <w:r w:rsidR="00971FAD" w:rsidRPr="005058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</w:t>
      </w:r>
      <w:r w:rsidR="002D24F7" w:rsidRPr="0050580B">
        <w:rPr>
          <w:rFonts w:ascii="Times New Roman" w:hAnsi="Times New Roman" w:cs="Times New Roman"/>
          <w:color w:val="000000" w:themeColor="text1"/>
          <w:sz w:val="24"/>
          <w:szCs w:val="24"/>
        </w:rPr>
        <w:t>łabe strony każdej z propozycji. Przedmiotem dyskusji staną się również ro</w:t>
      </w:r>
      <w:r w:rsidR="00504C06" w:rsidRPr="0050580B">
        <w:rPr>
          <w:rFonts w:ascii="Times New Roman" w:hAnsi="Times New Roman" w:cs="Times New Roman"/>
          <w:color w:val="000000" w:themeColor="text1"/>
          <w:sz w:val="24"/>
          <w:szCs w:val="24"/>
        </w:rPr>
        <w:t>związania</w:t>
      </w:r>
      <w:r w:rsidR="002D24F7" w:rsidRPr="005058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stosowane w rzeczywistym badaniu. </w:t>
      </w:r>
    </w:p>
    <w:p w:rsidR="00915695" w:rsidRPr="0050580B" w:rsidRDefault="00915695" w:rsidP="0091569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15695" w:rsidRPr="0050580B" w:rsidRDefault="002D24F7" w:rsidP="0091569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58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jęcia będą zawierały komponent teoretyczny dotyczący </w:t>
      </w:r>
      <w:r w:rsidR="00630566" w:rsidRPr="005058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terdyscyplinarnej subdyscypliny - </w:t>
      </w:r>
      <w:r w:rsidR="00C94D1F" w:rsidRPr="0050580B">
        <w:rPr>
          <w:rFonts w:ascii="Times New Roman" w:hAnsi="Times New Roman" w:cs="Times New Roman"/>
          <w:color w:val="000000" w:themeColor="text1"/>
          <w:sz w:val="24"/>
          <w:szCs w:val="24"/>
        </w:rPr>
        <w:t>budowania marek miejsc (</w:t>
      </w:r>
      <w:r w:rsidR="00C94D1F" w:rsidRPr="0050580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ang. </w:t>
      </w:r>
      <w:r w:rsidR="00716A1D" w:rsidRPr="0050580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place </w:t>
      </w:r>
      <w:proofErr w:type="spellStart"/>
      <w:r w:rsidR="00716A1D" w:rsidRPr="0050580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randing</w:t>
      </w:r>
      <w:proofErr w:type="spellEnd"/>
      <w:r w:rsidR="00C94D1F" w:rsidRPr="005058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w założeniu </w:t>
      </w:r>
      <w:r w:rsidR="00630566" w:rsidRPr="0050580B">
        <w:rPr>
          <w:rFonts w:ascii="Times New Roman" w:hAnsi="Times New Roman" w:cs="Times New Roman"/>
          <w:color w:val="000000" w:themeColor="text1"/>
          <w:sz w:val="24"/>
          <w:szCs w:val="24"/>
        </w:rPr>
        <w:t>której</w:t>
      </w:r>
      <w:r w:rsidR="00C94D1F" w:rsidRPr="005058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ejsce – region, może stać się konkurencyjny dopiero wówczas, gdy komunikuje się w odpowiedni sposób jego tożsamość i atrybuty.</w:t>
      </w:r>
      <w:r w:rsidR="00630566" w:rsidRPr="005058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4D1F" w:rsidRPr="005058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czestnicy </w:t>
      </w:r>
      <w:r w:rsidR="00630566" w:rsidRPr="005058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rsztatu </w:t>
      </w:r>
      <w:r w:rsidR="006D7413" w:rsidRPr="0050580B">
        <w:rPr>
          <w:rFonts w:ascii="Times New Roman" w:hAnsi="Times New Roman" w:cs="Times New Roman"/>
          <w:color w:val="000000" w:themeColor="text1"/>
          <w:sz w:val="24"/>
          <w:szCs w:val="24"/>
        </w:rPr>
        <w:t>zapoznają się z</w:t>
      </w:r>
      <w:r w:rsidR="00545D52" w:rsidRPr="005058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7413" w:rsidRPr="005058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żliwościami delimitacji </w:t>
      </w:r>
      <w:r w:rsidR="006D7413" w:rsidRPr="0050580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kulturowej regionu oraz </w:t>
      </w:r>
      <w:r w:rsidR="00545D52" w:rsidRPr="0050580B">
        <w:rPr>
          <w:rFonts w:ascii="Times New Roman" w:hAnsi="Times New Roman" w:cs="Times New Roman"/>
          <w:color w:val="000000" w:themeColor="text1"/>
          <w:sz w:val="24"/>
          <w:szCs w:val="24"/>
        </w:rPr>
        <w:t>sposobami</w:t>
      </w:r>
      <w:r w:rsidR="00630566" w:rsidRPr="005058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alizy tożsamości </w:t>
      </w:r>
      <w:r w:rsidR="00C94D1F" w:rsidRPr="005058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ulturowej </w:t>
      </w:r>
      <w:r w:rsidR="00545D52" w:rsidRPr="005058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podstawie metod </w:t>
      </w:r>
      <w:r w:rsidR="00716A1D" w:rsidRPr="0050580B">
        <w:rPr>
          <w:rFonts w:ascii="Times New Roman" w:hAnsi="Times New Roman" w:cs="Times New Roman"/>
          <w:color w:val="000000" w:themeColor="text1"/>
          <w:sz w:val="24"/>
          <w:szCs w:val="24"/>
        </w:rPr>
        <w:t>semiotycznych i</w:t>
      </w:r>
      <w:r w:rsidR="00C94D1F" w:rsidRPr="005058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30566" w:rsidRPr="0050580B">
        <w:rPr>
          <w:rFonts w:ascii="Times New Roman" w:hAnsi="Times New Roman" w:cs="Times New Roman"/>
          <w:color w:val="000000" w:themeColor="text1"/>
          <w:sz w:val="24"/>
          <w:szCs w:val="24"/>
        </w:rPr>
        <w:t>etnolingwistycznych</w:t>
      </w:r>
      <w:proofErr w:type="spellEnd"/>
      <w:r w:rsidR="00630566" w:rsidRPr="005058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W ramach </w:t>
      </w:r>
      <w:r w:rsidR="00B752E6" w:rsidRPr="005058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ejścia </w:t>
      </w:r>
      <w:proofErr w:type="spellStart"/>
      <w:r w:rsidR="00545D52" w:rsidRPr="0050580B">
        <w:rPr>
          <w:rFonts w:ascii="Times New Roman" w:hAnsi="Times New Roman" w:cs="Times New Roman"/>
          <w:color w:val="000000" w:themeColor="text1"/>
          <w:sz w:val="24"/>
          <w:szCs w:val="24"/>
        </w:rPr>
        <w:t>kognitywistycznego</w:t>
      </w:r>
      <w:proofErr w:type="spellEnd"/>
      <w:r w:rsidR="00545D52" w:rsidRPr="005058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752E6" w:rsidRPr="005058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czestnicy warsztatu </w:t>
      </w:r>
      <w:r w:rsidR="00630566" w:rsidRPr="005058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poznają się z </w:t>
      </w:r>
      <w:r w:rsidR="00545D52" w:rsidRPr="0050580B">
        <w:rPr>
          <w:rFonts w:ascii="Times New Roman" w:hAnsi="Times New Roman" w:cs="Times New Roman"/>
          <w:color w:val="000000" w:themeColor="text1"/>
          <w:sz w:val="24"/>
          <w:szCs w:val="24"/>
        </w:rPr>
        <w:t>narzędziami badawczymi,</w:t>
      </w:r>
      <w:r w:rsidR="006D7413" w:rsidRPr="005058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tóre pozwalają na poznawanie atrybutów </w:t>
      </w:r>
      <w:r w:rsidR="00716A1D" w:rsidRPr="005058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gionu </w:t>
      </w:r>
      <w:r w:rsidR="006D7413" w:rsidRPr="005058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perspektywy </w:t>
      </w:r>
      <w:r w:rsidR="00716A1D" w:rsidRPr="0050580B">
        <w:rPr>
          <w:rFonts w:ascii="Times New Roman" w:hAnsi="Times New Roman" w:cs="Times New Roman"/>
          <w:color w:val="000000" w:themeColor="text1"/>
          <w:sz w:val="24"/>
          <w:szCs w:val="24"/>
        </w:rPr>
        <w:t>mieszkańców</w:t>
      </w:r>
      <w:r w:rsidR="00545D52" w:rsidRPr="005058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mapy mentalne, definicja kognitywna oraz wy</w:t>
      </w:r>
      <w:r w:rsidR="00716A1D" w:rsidRPr="0050580B">
        <w:rPr>
          <w:rFonts w:ascii="Times New Roman" w:hAnsi="Times New Roman" w:cs="Times New Roman"/>
          <w:color w:val="000000" w:themeColor="text1"/>
          <w:sz w:val="24"/>
          <w:szCs w:val="24"/>
        </w:rPr>
        <w:t>wiady kognitywne).</w:t>
      </w:r>
    </w:p>
    <w:p w:rsidR="0050580B" w:rsidRPr="0050580B" w:rsidRDefault="0050580B" w:rsidP="00566AC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58CC" w:rsidRPr="0050580B" w:rsidRDefault="002D24F7" w:rsidP="00566AC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58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fektem warsztatu będą wspólnie </w:t>
      </w:r>
      <w:r w:rsidR="00C94D1F" w:rsidRPr="0050580B">
        <w:rPr>
          <w:rFonts w:ascii="Times New Roman" w:hAnsi="Times New Roman" w:cs="Times New Roman"/>
          <w:color w:val="000000" w:themeColor="text1"/>
          <w:sz w:val="24"/>
          <w:szCs w:val="24"/>
        </w:rPr>
        <w:t>wypracowane rekomendacje metodologiczne</w:t>
      </w:r>
      <w:r w:rsidR="007C2422" w:rsidRPr="005058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la kolejnych etapów badania marki regionalnej. </w:t>
      </w:r>
    </w:p>
    <w:sectPr w:rsidR="00C758CC" w:rsidRPr="0050580B" w:rsidSect="00001F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758CC"/>
    <w:rsid w:val="00001FBD"/>
    <w:rsid w:val="000C2F0D"/>
    <w:rsid w:val="0012677F"/>
    <w:rsid w:val="00126908"/>
    <w:rsid w:val="00176537"/>
    <w:rsid w:val="001B45D9"/>
    <w:rsid w:val="00270686"/>
    <w:rsid w:val="0027069D"/>
    <w:rsid w:val="0027758F"/>
    <w:rsid w:val="002D24F7"/>
    <w:rsid w:val="0035085F"/>
    <w:rsid w:val="00440508"/>
    <w:rsid w:val="00460138"/>
    <w:rsid w:val="00474DD9"/>
    <w:rsid w:val="00504C06"/>
    <w:rsid w:val="0050580B"/>
    <w:rsid w:val="00545D52"/>
    <w:rsid w:val="00566AC2"/>
    <w:rsid w:val="0061734B"/>
    <w:rsid w:val="006236BF"/>
    <w:rsid w:val="00630566"/>
    <w:rsid w:val="006D7413"/>
    <w:rsid w:val="00716A1D"/>
    <w:rsid w:val="007C2422"/>
    <w:rsid w:val="00871CD9"/>
    <w:rsid w:val="00915695"/>
    <w:rsid w:val="00971FAD"/>
    <w:rsid w:val="00A47B05"/>
    <w:rsid w:val="00A95835"/>
    <w:rsid w:val="00B752E6"/>
    <w:rsid w:val="00B86A65"/>
    <w:rsid w:val="00BD1F74"/>
    <w:rsid w:val="00C6602B"/>
    <w:rsid w:val="00C758CC"/>
    <w:rsid w:val="00C94D1F"/>
    <w:rsid w:val="00CD51DF"/>
    <w:rsid w:val="00E40F05"/>
    <w:rsid w:val="00E41E1E"/>
    <w:rsid w:val="00EA37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1F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msearchresult">
    <w:name w:val="zmsearchresult"/>
    <w:basedOn w:val="Domylnaczcionkaakapitu"/>
    <w:rsid w:val="00C758CC"/>
  </w:style>
  <w:style w:type="paragraph" w:styleId="Tekstdymka">
    <w:name w:val="Balloon Text"/>
    <w:basedOn w:val="Normalny"/>
    <w:link w:val="TekstdymkaZnak"/>
    <w:uiPriority w:val="99"/>
    <w:semiHidden/>
    <w:unhideWhenUsed/>
    <w:rsid w:val="00915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5695"/>
    <w:rPr>
      <w:rFonts w:ascii="Segoe UI" w:hAnsi="Segoe UI" w:cs="Segoe UI"/>
      <w:sz w:val="18"/>
      <w:szCs w:val="18"/>
    </w:rPr>
  </w:style>
  <w:style w:type="character" w:customStyle="1" w:styleId="il">
    <w:name w:val="il"/>
    <w:basedOn w:val="Domylnaczcionkaakapitu"/>
    <w:rsid w:val="00A47B05"/>
  </w:style>
  <w:style w:type="paragraph" w:customStyle="1" w:styleId="m8947095672538978714gmail-m2753207297933207697gmail-msobodytext2">
    <w:name w:val="m_8947095672538978714gmail-m_2753207297933207697gmail-msobodytext2"/>
    <w:basedOn w:val="Normalny"/>
    <w:rsid w:val="00A47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8947095672538978714gmail-m2753207297933207697gmail-msolistparagraph">
    <w:name w:val="m_8947095672538978714gmail-m_2753207297933207697gmail-msolistparagraph"/>
    <w:basedOn w:val="Normalny"/>
    <w:rsid w:val="00A47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5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981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8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49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80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65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429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66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15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20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29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74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66535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68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71942-3257-480A-8C16-A6C738A25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8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CK</Company>
  <LinksUpToDate>false</LinksUpToDate>
  <CharactersWithSpaces>2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Pol</dc:creator>
  <cp:lastModifiedBy>Izabela Bukalska</cp:lastModifiedBy>
  <cp:revision>3</cp:revision>
  <cp:lastPrinted>2019-02-19T14:33:00Z</cp:lastPrinted>
  <dcterms:created xsi:type="dcterms:W3CDTF">2019-03-10T23:39:00Z</dcterms:created>
  <dcterms:modified xsi:type="dcterms:W3CDTF">2019-03-11T14:53:00Z</dcterms:modified>
</cp:coreProperties>
</file>